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E2F4359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2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EECBF6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F286BD0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576566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hAnsi="TH Sarabun New" w:cs="TH Sarabun New"/>
          <w:sz w:val="32"/>
          <w:szCs w:val="32"/>
        </w:rPr>
        <w:t>7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12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C380796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/2564</w:t>
      </w:r>
    </w:p>
    <w:p w14:paraId="1C302B0A" w14:textId="51FEB2AB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8802E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10FA6F4D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/2564</w:t>
      </w:r>
    </w:p>
    <w:p w14:paraId="358C78B2" w14:textId="64E1B8EB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8802ED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9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72635A81" w:rsidR="00F41983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lastRenderedPageBreak/>
        <w:t xml:space="preserve">4.1 </w:t>
      </w:r>
      <w:r w:rsidR="00A625C0"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 w:rsidR="00A804B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12A36022" w14:textId="77777777" w:rsidR="00A804B8" w:rsidRPr="00877830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877830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A02DD9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13CDF1A1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EBB575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413C5F5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159E17C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D03FE78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D462A1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E6044D0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17CAA9B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FF1E80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4DDFC7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24F5AD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632B4E6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1BD28AD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0F6B91D9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4BB5E30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6EA4743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91AC7A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0AF3B29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1035D3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216EF1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5DE021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4E04E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2C3C06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E049" w14:textId="77777777" w:rsidR="008802ED" w:rsidRDefault="008802ED">
      <w:r>
        <w:separator/>
      </w:r>
    </w:p>
  </w:endnote>
  <w:endnote w:type="continuationSeparator" w:id="0">
    <w:p w14:paraId="3F0544C8" w14:textId="77777777" w:rsidR="008802ED" w:rsidRDefault="0088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4FC5" w14:textId="77777777" w:rsidR="008802ED" w:rsidRDefault="008802ED">
      <w:r>
        <w:separator/>
      </w:r>
    </w:p>
  </w:footnote>
  <w:footnote w:type="continuationSeparator" w:id="0">
    <w:p w14:paraId="50A2C20C" w14:textId="77777777" w:rsidR="008802ED" w:rsidRDefault="00880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3</cp:revision>
  <dcterms:created xsi:type="dcterms:W3CDTF">2021-08-10T13:26:00Z</dcterms:created>
  <dcterms:modified xsi:type="dcterms:W3CDTF">2021-08-11T19:13:00Z</dcterms:modified>
</cp:coreProperties>
</file>